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566F" w:rsidRPr="006F566F" w:rsidRDefault="006F566F" w:rsidP="006F566F">
      <w:pPr>
        <w:jc w:val="center"/>
        <w:rPr>
          <w:rFonts w:ascii="Arial Black" w:hAnsi="Arial Black"/>
          <w:sz w:val="40"/>
          <w:szCs w:val="40"/>
        </w:rPr>
      </w:pPr>
      <w:bookmarkStart w:id="0" w:name="_GoBack"/>
      <w:bookmarkEnd w:id="0"/>
      <w:r w:rsidRPr="006F566F">
        <w:rPr>
          <w:rFonts w:ascii="Arial Black" w:hAnsi="Arial Black"/>
          <w:sz w:val="40"/>
          <w:szCs w:val="40"/>
        </w:rPr>
        <w:t>SAT DECEMBER 01, 2018</w:t>
      </w:r>
    </w:p>
    <w:p w:rsidR="006F566F" w:rsidRDefault="006F566F" w:rsidP="006F566F">
      <w:pPr>
        <w:jc w:val="center"/>
        <w:rPr>
          <w:rFonts w:ascii="Arial Black" w:hAnsi="Arial Black"/>
          <w:sz w:val="40"/>
          <w:szCs w:val="40"/>
        </w:rPr>
      </w:pPr>
      <w:r w:rsidRPr="006F566F">
        <w:rPr>
          <w:rFonts w:ascii="Arial Black" w:hAnsi="Arial Black"/>
          <w:sz w:val="40"/>
          <w:szCs w:val="40"/>
        </w:rPr>
        <w:t>07:35:39 PM</w:t>
      </w:r>
    </w:p>
    <w:p w:rsidR="006F566F" w:rsidRPr="006F566F" w:rsidRDefault="006F566F" w:rsidP="006F566F">
      <w:pPr>
        <w:jc w:val="center"/>
        <w:rPr>
          <w:rFonts w:ascii="Arial Black" w:hAnsi="Arial Black"/>
          <w:sz w:val="40"/>
          <w:szCs w:val="40"/>
        </w:rPr>
      </w:pPr>
      <w:r w:rsidRPr="006F566F">
        <w:rPr>
          <w:rFonts w:ascii="Arial Black" w:hAnsi="Arial Black"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357505</wp:posOffset>
                </wp:positionV>
                <wp:extent cx="2095500" cy="438150"/>
                <wp:effectExtent l="0" t="0" r="0" b="0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:rsidR="006F566F" w:rsidRPr="006F566F" w:rsidRDefault="006F566F">
                            <w:pPr>
                              <w:rPr>
                                <w:sz w:val="34"/>
                                <w:szCs w:val="34"/>
                              </w:rPr>
                            </w:pPr>
                            <w:r w:rsidRPr="006F566F">
                              <w:rPr>
                                <w:sz w:val="34"/>
                                <w:szCs w:val="34"/>
                              </w:rPr>
                              <w:t>ENTER EMPLOYEE I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28.15pt;width:165pt;height:34.5pt;z-index:25167974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" filled="f" stroked="f">
                <v:textbox>
                  <w:txbxContent>
                    <w:p w:rsidR="006F566F" w:rsidRPr="006F566F" w:rsidRDefault="006F566F">
                      <w:pPr>
                        <w:rPr>
                          <w:sz w:val="34"/>
                          <w:szCs w:val="34"/>
                        </w:rPr>
                      </w:pPr>
                      <w:r w:rsidRPr="006F566F">
                        <w:rPr>
                          <w:sz w:val="34"/>
                          <w:szCs w:val="34"/>
                        </w:rPr>
                        <w:t>ENTER EMPLOYEE ID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Arial Black" w:hAnsi="Arial Black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24155</wp:posOffset>
                </wp:positionV>
                <wp:extent cx="3990975" cy="2533650"/>
                <wp:effectExtent l="0" t="0" r="28575" b="19050"/>
                <wp:wrapNone/>
                <wp:docPr id="14" name="Rounded 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90975" cy="253365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E295ABF" id="Rounded Rectangle 14" o:spid="_x0000_s1026" style="position:absolute;margin-left:0;margin-top:17.65pt;width:314.25pt;height:199.5pt;z-index:25167769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" fillcolor="#82a0d7 [2164]" strokecolor="#4472c4 [3204]" strokeweight=".5pt">
                <v:fill color2="#678ccf [2612]" rotate="t" colors="0 #a8b7df;.5 #9aabd9;1 #879ed7" focus="100%" type="gradient">
                  <o:fill v:ext="view" type="gradientUnscaled"/>
                </v:fill>
                <v:stroke joinstyle="miter"/>
                <w10:wrap anchorx="margin"/>
              </v:roundrect>
            </w:pict>
          </mc:Fallback>
        </mc:AlternateContent>
      </w:r>
    </w:p>
    <w:p w:rsidR="006F566F" w:rsidRDefault="006F566F"/>
    <w:p w:rsidR="006F566F" w:rsidRDefault="006F566F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145415</wp:posOffset>
                </wp:positionV>
                <wp:extent cx="142875" cy="219075"/>
                <wp:effectExtent l="19050" t="0" r="28575" b="47625"/>
                <wp:wrapNone/>
                <wp:docPr id="18" name="Down Arrow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2190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9C94C1D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18" o:spid="_x0000_s1026" type="#_x0000_t67" style="position:absolute;margin-left:324pt;margin-top:11.45pt;width:11.25pt;height:17.2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" adj="14557" fillcolor="#4472c4 [3204]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504950</wp:posOffset>
                </wp:positionH>
                <wp:positionV relativeFrom="paragraph">
                  <wp:posOffset>40640</wp:posOffset>
                </wp:positionV>
                <wp:extent cx="2867025" cy="400050"/>
                <wp:effectExtent l="0" t="0" r="28575" b="1905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7025" cy="400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4C2B" w:rsidRPr="00DE4C2B" w:rsidRDefault="00DE4C2B" w:rsidP="00DE4C2B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DE4C2B">
                              <w:rPr>
                                <w:rFonts w:ascii="Arial" w:hAnsi="Arial" w:cs="Arial"/>
                              </w:rPr>
                              <w:t>TIME 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7" o:spid="_x0000_s1027" style="position:absolute;margin-left:118.5pt;margin-top:3.2pt;width:225.75pt;height:31.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" fillcolor="white [3201]" strokecolor="#4472c4 [3204]" strokeweight="1pt">
                <v:textbox>
                  <w:txbxContent>
                    <w:p w:rsidR="00DE4C2B" w:rsidRPr="00DE4C2B" w:rsidRDefault="00DE4C2B" w:rsidP="00DE4C2B">
                      <w:pPr>
                        <w:rPr>
                          <w:rFonts w:ascii="Arial" w:hAnsi="Arial" w:cs="Arial"/>
                        </w:rPr>
                      </w:pPr>
                      <w:r w:rsidRPr="00DE4C2B">
                        <w:rPr>
                          <w:rFonts w:ascii="Arial" w:hAnsi="Arial" w:cs="Arial"/>
                        </w:rPr>
                        <w:t>TIME IN</w:t>
                      </w:r>
                    </w:p>
                  </w:txbxContent>
                </v:textbox>
              </v:rect>
            </w:pict>
          </mc:Fallback>
        </mc:AlternateContent>
      </w:r>
    </w:p>
    <w:p w:rsidR="006F566F" w:rsidRDefault="006F566F"/>
    <w:p w:rsidR="006F566F" w:rsidRDefault="006F566F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1524000</wp:posOffset>
                </wp:positionH>
                <wp:positionV relativeFrom="paragraph">
                  <wp:posOffset>69215</wp:posOffset>
                </wp:positionV>
                <wp:extent cx="2857500" cy="752475"/>
                <wp:effectExtent l="0" t="0" r="19050" b="2857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0" cy="7524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D3DF878" id="Rectangle 19" o:spid="_x0000_s1026" style="position:absolute;margin-left:120pt;margin-top:5.45pt;width:225pt;height:59.2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" fillcolor="white [3201]" strokecolor="#4472c4 [3204]" strokeweight="1pt"/>
            </w:pict>
          </mc:Fallback>
        </mc:AlternateContent>
      </w:r>
    </w:p>
    <w:p w:rsidR="006F566F" w:rsidRDefault="006F566F">
      <w:r>
        <w:rPr>
          <w:noProof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3943350</wp:posOffset>
            </wp:positionH>
            <wp:positionV relativeFrom="paragraph">
              <wp:posOffset>22225</wp:posOffset>
            </wp:positionV>
            <wp:extent cx="368467" cy="333375"/>
            <wp:effectExtent l="0" t="0" r="0" b="0"/>
            <wp:wrapSquare wrapText="bothSides"/>
            <wp:docPr id="20" name="Picture 20" descr="Image result for calendar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 result for calendar 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368467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F566F" w:rsidRDefault="006F566F"/>
    <w:p w:rsidR="006F566F" w:rsidRDefault="00DE4C2B"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562100</wp:posOffset>
                </wp:positionH>
                <wp:positionV relativeFrom="paragraph">
                  <wp:posOffset>98425</wp:posOffset>
                </wp:positionV>
                <wp:extent cx="762000" cy="323850"/>
                <wp:effectExtent l="0" t="0" r="19050" b="1905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3238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E4C2B" w:rsidRDefault="00DE4C2B" w:rsidP="00DE4C2B">
                            <w:pPr>
                              <w:jc w:val="center"/>
                            </w:pPr>
                            <w:r>
                              <w:t>PROCE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21" o:spid="_x0000_s1028" style="position:absolute;margin-left:123pt;margin-top:7.75pt;width:60pt;height:25.5pt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" fillcolor="black [3200]" strokecolor="white [3212]" strokeweight="1pt">
                <v:textbox>
                  <w:txbxContent>
                    <w:p w:rsidR="00DE4C2B" w:rsidRDefault="00DE4C2B" w:rsidP="00DE4C2B">
                      <w:pPr>
                        <w:jc w:val="center"/>
                      </w:pPr>
                      <w:r>
                        <w:t>PROCEED</w:t>
                      </w:r>
                    </w:p>
                  </w:txbxContent>
                </v:textbox>
              </v:rect>
            </w:pict>
          </mc:Fallback>
        </mc:AlternateContent>
      </w:r>
    </w:p>
    <w:p w:rsidR="006F566F" w:rsidRDefault="006F566F"/>
    <w:p w:rsidR="006F566F" w:rsidRDefault="006F566F"/>
    <w:p w:rsidR="006F566F" w:rsidRDefault="006F566F"/>
    <w:p w:rsidR="006F566F" w:rsidRDefault="006F566F"/>
    <w:p w:rsidR="006F566F" w:rsidRDefault="006F566F"/>
    <w:p w:rsidR="006F566F" w:rsidRDefault="006F566F"/>
    <w:p w:rsidR="006F566F" w:rsidRDefault="006F566F"/>
    <w:p w:rsidR="006F566F" w:rsidRDefault="006F566F"/>
    <w:p w:rsidR="006F566F" w:rsidRDefault="006F566F"/>
    <w:p w:rsidR="006F566F" w:rsidRDefault="006F566F"/>
    <w:p w:rsidR="006F566F" w:rsidRDefault="006F566F"/>
    <w:p w:rsidR="006F566F" w:rsidRDefault="006F566F"/>
    <w:p w:rsidR="006F566F" w:rsidRDefault="006F566F"/>
    <w:p w:rsidR="006F566F" w:rsidRDefault="006F566F"/>
    <w:p w:rsidR="00D61C0B" w:rsidRDefault="006F566F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3A181DF4" wp14:editId="4A41FA86">
                <wp:simplePos x="0" y="0"/>
                <wp:positionH relativeFrom="column">
                  <wp:posOffset>2190750</wp:posOffset>
                </wp:positionH>
                <wp:positionV relativeFrom="paragraph">
                  <wp:posOffset>809625</wp:posOffset>
                </wp:positionV>
                <wp:extent cx="1390650" cy="514350"/>
                <wp:effectExtent l="0" t="0" r="0" b="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0650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:rsidR="006F566F" w:rsidRPr="006F566F" w:rsidRDefault="006F566F" w:rsidP="006F566F">
                            <w:pPr>
                              <w:rPr>
                                <w:rFonts w:ascii="Cooper Black" w:hAnsi="Cooper Black"/>
                                <w:color w:val="44546A" w:themeColor="text2"/>
                                <w:sz w:val="48"/>
                                <w:szCs w:val="48"/>
                              </w:rPr>
                            </w:pPr>
                            <w:r w:rsidRPr="006F566F">
                              <w:rPr>
                                <w:rFonts w:ascii="Cooper Black" w:hAnsi="Cooper Black"/>
                                <w:color w:val="44546A" w:themeColor="text2"/>
                                <w:sz w:val="48"/>
                                <w:szCs w:val="48"/>
                              </w:rPr>
                              <w:t>ADM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181DF4" id="_x0000_s1029" type="#_x0000_t202" style="position:absolute;margin-left:172.5pt;margin-top:63.75pt;width:109.5pt;height:40.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" filled="f" stroked="f">
                <v:textbox>
                  <w:txbxContent>
                    <w:p w:rsidR="006F566F" w:rsidRPr="006F566F" w:rsidRDefault="006F566F" w:rsidP="006F566F">
                      <w:pPr>
                        <w:rPr>
                          <w:rFonts w:ascii="Cooper Black" w:hAnsi="Cooper Black"/>
                          <w:color w:val="44546A" w:themeColor="text2"/>
                          <w:sz w:val="48"/>
                          <w:szCs w:val="48"/>
                        </w:rPr>
                      </w:pPr>
                      <w:r w:rsidRPr="006F566F">
                        <w:rPr>
                          <w:rFonts w:ascii="Cooper Black" w:hAnsi="Cooper Black"/>
                          <w:color w:val="44546A" w:themeColor="text2"/>
                          <w:sz w:val="48"/>
                          <w:szCs w:val="48"/>
                        </w:rPr>
                        <w:t>ADMI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>
                <wp:simplePos x="0" y="0"/>
                <wp:positionH relativeFrom="column">
                  <wp:posOffset>1190625</wp:posOffset>
                </wp:positionH>
                <wp:positionV relativeFrom="paragraph">
                  <wp:posOffset>1362075</wp:posOffset>
                </wp:positionV>
                <wp:extent cx="782955" cy="276225"/>
                <wp:effectExtent l="0" t="0" r="0" b="95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295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:rsidR="00596C77" w:rsidRDefault="00596C77">
                            <w:r>
                              <w:t>Userna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93.75pt;margin-top:107.25pt;width:61.65pt;height:21.7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" filled="f" stroked="f">
                <v:textbox>
                  <w:txbxContent>
                    <w:p w:rsidR="00596C77" w:rsidRDefault="00596C77">
                      <w:r>
                        <w:t>Usernam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1314450</wp:posOffset>
            </wp:positionH>
            <wp:positionV relativeFrom="paragraph">
              <wp:posOffset>1800225</wp:posOffset>
            </wp:positionV>
            <wp:extent cx="304800" cy="304800"/>
            <wp:effectExtent l="0" t="0" r="0" b="0"/>
            <wp:wrapSquare wrapText="bothSides"/>
            <wp:docPr id="10" name="Picture 10" descr="Image result for username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username 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247775</wp:posOffset>
                </wp:positionH>
                <wp:positionV relativeFrom="paragraph">
                  <wp:posOffset>1743075</wp:posOffset>
                </wp:positionV>
                <wp:extent cx="419100" cy="409575"/>
                <wp:effectExtent l="0" t="0" r="19050" b="285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409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C537B40" id="Rectangle 7" o:spid="_x0000_s1026" style="position:absolute;margin-left:98.25pt;margin-top:137.25pt;width:33pt;height:32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" fillcolor="#4472c4 [3204]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1257300</wp:posOffset>
                </wp:positionH>
                <wp:positionV relativeFrom="paragraph">
                  <wp:posOffset>1733550</wp:posOffset>
                </wp:positionV>
                <wp:extent cx="3400425" cy="419100"/>
                <wp:effectExtent l="0" t="0" r="28575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0425" cy="419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CF5CB57" id="Rectangle 3" o:spid="_x0000_s1026" style="position:absolute;margin-left:99pt;margin-top:136.5pt;width:267.75pt;height:33pt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" fillcolor="white [3201]" strokecolor="#4472c4 [3204]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2537F5A3" wp14:editId="6ED72429">
                <wp:simplePos x="0" y="0"/>
                <wp:positionH relativeFrom="column">
                  <wp:posOffset>1143000</wp:posOffset>
                </wp:positionH>
                <wp:positionV relativeFrom="paragraph">
                  <wp:posOffset>2209800</wp:posOffset>
                </wp:positionV>
                <wp:extent cx="782955" cy="276225"/>
                <wp:effectExtent l="0" t="0" r="0" b="9525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295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:rsidR="00596C77" w:rsidRDefault="00596C77" w:rsidP="00596C77">
                            <w:r>
                              <w:t>Passwor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37F5A3" id="_x0000_s1031" type="#_x0000_t202" style="position:absolute;margin-left:90pt;margin-top:174pt;width:61.65pt;height:21.7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" filled="f" stroked="f">
                <v:textbox>
                  <w:txbxContent>
                    <w:p w:rsidR="00596C77" w:rsidRDefault="00596C77" w:rsidP="00596C77">
                      <w:r>
                        <w:t>Passwor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80492C8" wp14:editId="027FBDB4">
                <wp:simplePos x="0" y="0"/>
                <wp:positionH relativeFrom="column">
                  <wp:posOffset>1266825</wp:posOffset>
                </wp:positionH>
                <wp:positionV relativeFrom="paragraph">
                  <wp:posOffset>2524125</wp:posOffset>
                </wp:positionV>
                <wp:extent cx="419100" cy="409575"/>
                <wp:effectExtent l="0" t="0" r="19050" b="285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409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5008B8" id="Rectangle 8" o:spid="_x0000_s1026" style="position:absolute;margin-left:99.75pt;margin-top:198.75pt;width:33pt;height:32.2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" fillcolor="#4472c4 [3204]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0588D99" wp14:editId="403D0464">
                <wp:simplePos x="0" y="0"/>
                <wp:positionH relativeFrom="margin">
                  <wp:posOffset>1257300</wp:posOffset>
                </wp:positionH>
                <wp:positionV relativeFrom="paragraph">
                  <wp:posOffset>2514600</wp:posOffset>
                </wp:positionV>
                <wp:extent cx="3400425" cy="419100"/>
                <wp:effectExtent l="0" t="0" r="28575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0425" cy="419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6158C44" id="Rectangle 4" o:spid="_x0000_s1026" style="position:absolute;margin-left:99pt;margin-top:198pt;width:267.75pt;height:33pt;z-index:2516623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" fillcolor="white [3201]" strokecolor="#4472c4 [3204]" strokeweight="1pt">
                <w10:wrap anchorx="margin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1323975</wp:posOffset>
            </wp:positionH>
            <wp:positionV relativeFrom="paragraph">
              <wp:posOffset>2581275</wp:posOffset>
            </wp:positionV>
            <wp:extent cx="314960" cy="303779"/>
            <wp:effectExtent l="0" t="0" r="8890" b="1270"/>
            <wp:wrapSquare wrapText="bothSides"/>
            <wp:docPr id="9" name="Picture 9" descr="Image result for username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username 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960" cy="303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96C77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027CF3D8" wp14:editId="0EA3653C">
                <wp:simplePos x="0" y="0"/>
                <wp:positionH relativeFrom="column">
                  <wp:posOffset>3810000</wp:posOffset>
                </wp:positionH>
                <wp:positionV relativeFrom="paragraph">
                  <wp:posOffset>3067050</wp:posOffset>
                </wp:positionV>
                <wp:extent cx="666750" cy="276225"/>
                <wp:effectExtent l="0" t="0" r="0" b="9525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:rsidR="00596C77" w:rsidRPr="00596C77" w:rsidRDefault="00596C77" w:rsidP="00596C77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596C77">
                              <w:rPr>
                                <w:color w:val="FFFFFF" w:themeColor="background1"/>
                              </w:rPr>
                              <w:t>LOG 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7CF3D8" id="_x0000_s1032" type="#_x0000_t202" style="position:absolute;margin-left:300pt;margin-top:241.5pt;width:52.5pt;height:21.7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" filled="f" stroked="f">
                <v:textbox>
                  <w:txbxContent>
                    <w:p w:rsidR="00596C77" w:rsidRPr="00596C77" w:rsidRDefault="00596C77" w:rsidP="00596C77">
                      <w:pPr>
                        <w:rPr>
                          <w:color w:val="FFFFFF" w:themeColor="background1"/>
                        </w:rPr>
                      </w:pPr>
                      <w:r w:rsidRPr="00596C77">
                        <w:rPr>
                          <w:color w:val="FFFFFF" w:themeColor="background1"/>
                        </w:rPr>
                        <w:t>LOG I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96C77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648075</wp:posOffset>
                </wp:positionH>
                <wp:positionV relativeFrom="paragraph">
                  <wp:posOffset>3000375</wp:posOffset>
                </wp:positionV>
                <wp:extent cx="933450" cy="409575"/>
                <wp:effectExtent l="0" t="0" r="19050" b="2857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40957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3217892" id="Rectangle 11" o:spid="_x0000_s1026" style="position:absolute;margin-left:287.25pt;margin-top:236.25pt;width:73.5pt;height:32.2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" fillcolor="#323e4f [2415]" strokecolor="white [3212]" strokeweight="1pt"/>
            </w:pict>
          </mc:Fallback>
        </mc:AlternateContent>
      </w:r>
      <w:r w:rsidR="001E26D0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599440</wp:posOffset>
                </wp:positionH>
                <wp:positionV relativeFrom="paragraph">
                  <wp:posOffset>704850</wp:posOffset>
                </wp:positionV>
                <wp:extent cx="4772025" cy="3000375"/>
                <wp:effectExtent l="0" t="0" r="28575" b="28575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72025" cy="300037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CA42BCA" id="Rounded Rectangle 2" o:spid="_x0000_s1026" style="position:absolute;margin-left:47.2pt;margin-top:55.5pt;width:375.75pt;height:236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" fillcolor="#82a0d7 [2164]" strokecolor="#4472c4 [3204]" strokeweight=".5pt">
                <v:fill color2="#678ccf [2612]" rotate="t" colors="0 #a8b7df;.5 #9aabd9;1 #879ed7" focus="100%" type="gradient">
                  <o:fill v:ext="view" type="gradientUnscaled"/>
                </v:fill>
                <v:stroke joinstyle="miter"/>
                <w10:wrap anchorx="margin"/>
              </v:roundrect>
            </w:pict>
          </mc:Fallback>
        </mc:AlternateContent>
      </w:r>
    </w:p>
    <w:sectPr w:rsidR="00D61C0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26D0"/>
    <w:rsid w:val="001E26D0"/>
    <w:rsid w:val="00596C77"/>
    <w:rsid w:val="006F566F"/>
    <w:rsid w:val="00D61C0B"/>
    <w:rsid w:val="00DE4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DE5A0C"/>
  <w15:chartTrackingRefBased/>
  <w15:docId w15:val="{46AB8B17-B98D-4338-9131-0D246C348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566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48778-535C-47FD-AA36-C71057505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11</Words>
  <Characters>6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xie Panganiban</dc:creator>
  <cp:keywords/>
  <dc:description/>
  <cp:lastModifiedBy>Trixie Panganiban</cp:lastModifiedBy>
  <cp:revision>1</cp:revision>
  <dcterms:created xsi:type="dcterms:W3CDTF">2018-12-05T02:08:00Z</dcterms:created>
  <dcterms:modified xsi:type="dcterms:W3CDTF">2018-12-05T02:46:00Z</dcterms:modified>
</cp:coreProperties>
</file>